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617E" w14:textId="77777777" w:rsidR="00E83B19" w:rsidRDefault="00E83B19" w:rsidP="003B69B2">
      <w:pPr>
        <w:wordWrap w:val="0"/>
        <w:jc w:val="right"/>
      </w:pPr>
    </w:p>
    <w:p w14:paraId="4877CADA" w14:textId="59439580" w:rsidR="004E692C" w:rsidRPr="00A42FBA" w:rsidRDefault="003B69B2" w:rsidP="00E83B19">
      <w:pPr>
        <w:wordWrap w:val="0"/>
        <w:jc w:val="right"/>
        <w:rPr>
          <w:rFonts w:ascii="Arial" w:hAnsi="Arial" w:cs="Arial"/>
        </w:rPr>
      </w:pPr>
      <w:r w:rsidRPr="00A42FBA">
        <w:rPr>
          <w:rFonts w:ascii="Arial" w:hAnsi="Arial" w:cs="Arial"/>
        </w:rPr>
        <w:t>Submission Date:</w:t>
      </w:r>
      <w:r w:rsidR="00E83B19" w:rsidRPr="00A42FBA">
        <w:rPr>
          <w:rFonts w:ascii="Arial" w:hAnsi="Arial" w:cs="Arial"/>
        </w:rPr>
        <w:t xml:space="preserve">           </w:t>
      </w:r>
    </w:p>
    <w:p w14:paraId="6B7DA784" w14:textId="77777777" w:rsidR="00E83B19" w:rsidRPr="00A42FBA" w:rsidRDefault="00E83B19" w:rsidP="00E83B19">
      <w:pPr>
        <w:jc w:val="right"/>
        <w:rPr>
          <w:rFonts w:ascii="Arial" w:hAnsi="Arial" w:cs="Arial"/>
        </w:rPr>
      </w:pPr>
    </w:p>
    <w:p w14:paraId="36ADD7E6" w14:textId="25B33FB8" w:rsidR="004623D2" w:rsidRPr="00A42FBA" w:rsidRDefault="00101A74" w:rsidP="006B248A">
      <w:pPr>
        <w:spacing w:line="400" w:lineRule="exact"/>
        <w:jc w:val="center"/>
        <w:rPr>
          <w:rFonts w:ascii="Arial" w:hAnsi="Arial" w:cs="Arial"/>
          <w:kern w:val="0"/>
          <w:sz w:val="36"/>
          <w:szCs w:val="36"/>
        </w:rPr>
      </w:pPr>
      <w:r w:rsidRPr="00A42FBA">
        <w:rPr>
          <w:rFonts w:ascii="Arial" w:hAnsi="Arial" w:cs="Arial"/>
          <w:kern w:val="0"/>
          <w:sz w:val="36"/>
          <w:szCs w:val="36"/>
        </w:rPr>
        <w:t>Joint Research / Product Proposal</w:t>
      </w:r>
    </w:p>
    <w:p w14:paraId="507824DA" w14:textId="5B32F108" w:rsidR="00E83B19" w:rsidRPr="00A42FBA" w:rsidRDefault="003B69B2" w:rsidP="00E83B19">
      <w:pPr>
        <w:pStyle w:val="aa"/>
        <w:numPr>
          <w:ilvl w:val="0"/>
          <w:numId w:val="15"/>
        </w:numPr>
        <w:spacing w:before="240" w:after="240"/>
        <w:ind w:leftChars="0"/>
        <w:jc w:val="left"/>
        <w:rPr>
          <w:rFonts w:ascii="Arial" w:hAnsi="Arial" w:cs="Arial"/>
        </w:rPr>
      </w:pPr>
      <w:r w:rsidRPr="00A42FBA">
        <w:rPr>
          <w:rFonts w:ascii="Arial" w:hAnsi="Arial" w:cs="Arial"/>
          <w:b/>
          <w:bCs/>
          <w:sz w:val="20"/>
          <w:szCs w:val="20"/>
        </w:rPr>
        <w:t>Organization Representative / Contact Person</w:t>
      </w:r>
    </w:p>
    <w:tbl>
      <w:tblPr>
        <w:tblStyle w:val="a7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964"/>
        <w:gridCol w:w="3267"/>
        <w:gridCol w:w="1403"/>
        <w:gridCol w:w="3405"/>
      </w:tblGrid>
      <w:tr w:rsidR="00783C70" w:rsidRPr="00A42FBA" w14:paraId="3F13EDF9" w14:textId="77777777" w:rsidTr="00125806">
        <w:trPr>
          <w:cantSplit/>
          <w:trHeight w:val="425"/>
        </w:trPr>
        <w:tc>
          <w:tcPr>
            <w:tcW w:w="578" w:type="dxa"/>
            <w:vMerge w:val="restart"/>
            <w:textDirection w:val="tbRlV"/>
            <w:vAlign w:val="center"/>
          </w:tcPr>
          <w:p w14:paraId="31180A07" w14:textId="6FC54001" w:rsidR="00783C70" w:rsidRPr="00A42FBA" w:rsidRDefault="00C1225F" w:rsidP="00C1225F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FBA">
              <w:rPr>
                <w:rFonts w:ascii="Arial" w:hAnsi="Arial" w:cs="Arial"/>
                <w:kern w:val="0"/>
                <w:sz w:val="18"/>
                <w:szCs w:val="18"/>
              </w:rPr>
              <w:t>Organization Representative</w:t>
            </w:r>
          </w:p>
        </w:tc>
        <w:tc>
          <w:tcPr>
            <w:tcW w:w="1964" w:type="dxa"/>
            <w:tcMar>
              <w:left w:w="57" w:type="dxa"/>
              <w:right w:w="57" w:type="dxa"/>
            </w:tcMar>
            <w:vAlign w:val="center"/>
          </w:tcPr>
          <w:p w14:paraId="02457DD2" w14:textId="2F3A22DC" w:rsidR="00783C70" w:rsidRPr="00A42FBA" w:rsidRDefault="003B69B2" w:rsidP="00125806">
            <w:pPr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2FBA">
              <w:rPr>
                <w:rFonts w:ascii="Arial" w:hAnsi="Arial" w:cs="Arial"/>
                <w:sz w:val="18"/>
                <w:szCs w:val="18"/>
              </w:rPr>
              <w:t>Name of company</w:t>
            </w:r>
            <w:r w:rsidR="00C1225F" w:rsidRPr="00A42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FBA">
              <w:rPr>
                <w:rFonts w:ascii="Arial" w:hAnsi="Arial" w:cs="Arial"/>
                <w:sz w:val="18"/>
                <w:szCs w:val="18"/>
              </w:rPr>
              <w:t>/</w:t>
            </w:r>
            <w:r w:rsidR="00C1225F" w:rsidRPr="00A42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FBA">
              <w:rPr>
                <w:rFonts w:ascii="Arial" w:hAnsi="Arial" w:cs="Arial"/>
                <w:sz w:val="18"/>
                <w:szCs w:val="18"/>
              </w:rPr>
              <w:t>research institut</w:t>
            </w:r>
            <w:r w:rsidR="00C1225F" w:rsidRPr="00A42FBA">
              <w:rPr>
                <w:rFonts w:ascii="Arial" w:hAnsi="Arial" w:cs="Arial"/>
                <w:sz w:val="18"/>
                <w:szCs w:val="18"/>
              </w:rPr>
              <w:t>ion</w:t>
            </w:r>
          </w:p>
        </w:tc>
        <w:tc>
          <w:tcPr>
            <w:tcW w:w="8075" w:type="dxa"/>
            <w:gridSpan w:val="3"/>
            <w:vAlign w:val="center"/>
          </w:tcPr>
          <w:p w14:paraId="63D35FED" w14:textId="77777777" w:rsidR="00783C70" w:rsidRPr="00A42FBA" w:rsidRDefault="00783C70" w:rsidP="00A9456D">
            <w:pPr>
              <w:ind w:leftChars="50" w:left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4A7" w:rsidRPr="00A42FBA" w14:paraId="455896D8" w14:textId="5F9847EF" w:rsidTr="00125806">
        <w:trPr>
          <w:cantSplit/>
          <w:trHeight w:val="425"/>
        </w:trPr>
        <w:tc>
          <w:tcPr>
            <w:tcW w:w="578" w:type="dxa"/>
            <w:vMerge/>
          </w:tcPr>
          <w:p w14:paraId="7A9D525A" w14:textId="77777777" w:rsidR="0093124C" w:rsidRPr="00A42FBA" w:rsidRDefault="0093124C" w:rsidP="00695719">
            <w:pPr>
              <w:jc w:val="distribu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tcMar>
              <w:left w:w="57" w:type="dxa"/>
              <w:right w:w="57" w:type="dxa"/>
            </w:tcMar>
            <w:vAlign w:val="center"/>
          </w:tcPr>
          <w:p w14:paraId="006D524A" w14:textId="007B38CA" w:rsidR="0093124C" w:rsidRPr="00A42FBA" w:rsidRDefault="00C1225F" w:rsidP="00125806">
            <w:pPr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2FBA">
              <w:rPr>
                <w:rFonts w:ascii="Arial" w:hAnsi="Arial" w:cs="Arial"/>
                <w:sz w:val="18"/>
                <w:szCs w:val="18"/>
              </w:rPr>
              <w:t>Department</w:t>
            </w:r>
          </w:p>
        </w:tc>
        <w:tc>
          <w:tcPr>
            <w:tcW w:w="8075" w:type="dxa"/>
            <w:gridSpan w:val="3"/>
            <w:vAlign w:val="center"/>
          </w:tcPr>
          <w:p w14:paraId="700C8672" w14:textId="677D05EF" w:rsidR="0093124C" w:rsidRPr="00A42FBA" w:rsidRDefault="0093124C" w:rsidP="00A9456D">
            <w:pPr>
              <w:ind w:left="120" w:right="57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C70" w:rsidRPr="00A42FBA" w14:paraId="020A7910" w14:textId="42ECE6D6" w:rsidTr="00125806">
        <w:trPr>
          <w:cantSplit/>
          <w:trHeight w:val="425"/>
        </w:trPr>
        <w:tc>
          <w:tcPr>
            <w:tcW w:w="578" w:type="dxa"/>
            <w:vMerge/>
          </w:tcPr>
          <w:p w14:paraId="0783EAD3" w14:textId="77777777" w:rsidR="00783C70" w:rsidRPr="00A42FBA" w:rsidRDefault="00783C70" w:rsidP="0093124C">
            <w:pPr>
              <w:jc w:val="distribu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tcMar>
              <w:left w:w="57" w:type="dxa"/>
              <w:right w:w="57" w:type="dxa"/>
            </w:tcMar>
            <w:vAlign w:val="center"/>
          </w:tcPr>
          <w:p w14:paraId="6AD449B6" w14:textId="042679AA" w:rsidR="00783C70" w:rsidRPr="00A42FBA" w:rsidRDefault="00C1225F" w:rsidP="00125806">
            <w:pPr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2FBA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8075" w:type="dxa"/>
            <w:gridSpan w:val="3"/>
            <w:vAlign w:val="center"/>
          </w:tcPr>
          <w:p w14:paraId="15607730" w14:textId="77777777" w:rsidR="00783C70" w:rsidRPr="00A42FBA" w:rsidRDefault="00783C70">
            <w:pPr>
              <w:ind w:leftChars="50" w:left="120" w:rightChars="50" w:right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4D5" w:rsidRPr="00A42FBA" w14:paraId="732BD4CF" w14:textId="77777777" w:rsidTr="00125806">
        <w:trPr>
          <w:cantSplit/>
          <w:trHeight w:val="425"/>
        </w:trPr>
        <w:tc>
          <w:tcPr>
            <w:tcW w:w="578" w:type="dxa"/>
            <w:vMerge/>
          </w:tcPr>
          <w:p w14:paraId="215148C6" w14:textId="77777777" w:rsidR="0093124C" w:rsidRPr="00A42FBA" w:rsidRDefault="0093124C" w:rsidP="0093124C">
            <w:pPr>
              <w:jc w:val="distribu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tcMar>
              <w:left w:w="57" w:type="dxa"/>
              <w:right w:w="57" w:type="dxa"/>
            </w:tcMar>
            <w:vAlign w:val="center"/>
          </w:tcPr>
          <w:p w14:paraId="4661A680" w14:textId="5A4C160C" w:rsidR="0093124C" w:rsidRPr="00A42FBA" w:rsidRDefault="00C1225F" w:rsidP="00125806">
            <w:pPr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2FBA">
              <w:rPr>
                <w:rFonts w:ascii="Arial" w:hAnsi="Arial" w:cs="Arial"/>
                <w:sz w:val="18"/>
                <w:szCs w:val="18"/>
              </w:rPr>
              <w:t>Name of representative</w:t>
            </w:r>
          </w:p>
        </w:tc>
        <w:tc>
          <w:tcPr>
            <w:tcW w:w="8075" w:type="dxa"/>
            <w:gridSpan w:val="3"/>
            <w:vAlign w:val="center"/>
          </w:tcPr>
          <w:p w14:paraId="3B4C24C8" w14:textId="1D855282" w:rsidR="0093124C" w:rsidRPr="00A42FBA" w:rsidRDefault="0093124C" w:rsidP="00A9456D">
            <w:pPr>
              <w:ind w:left="120" w:right="57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4A7" w:rsidRPr="00A42FBA" w14:paraId="5A33D8D3" w14:textId="77777777" w:rsidTr="00125806">
        <w:trPr>
          <w:cantSplit/>
          <w:trHeight w:val="425"/>
        </w:trPr>
        <w:tc>
          <w:tcPr>
            <w:tcW w:w="578" w:type="dxa"/>
            <w:vMerge/>
          </w:tcPr>
          <w:p w14:paraId="73900654" w14:textId="77777777" w:rsidR="0093124C" w:rsidRPr="00A42FBA" w:rsidRDefault="0093124C" w:rsidP="0093124C">
            <w:pPr>
              <w:jc w:val="distribu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tcMar>
              <w:left w:w="57" w:type="dxa"/>
              <w:right w:w="57" w:type="dxa"/>
            </w:tcMar>
            <w:vAlign w:val="center"/>
          </w:tcPr>
          <w:p w14:paraId="774FAB8A" w14:textId="5FA6220A" w:rsidR="0093124C" w:rsidRPr="00A42FBA" w:rsidRDefault="00101A74" w:rsidP="00125806">
            <w:pPr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2FBA">
              <w:rPr>
                <w:rFonts w:ascii="Arial" w:hAnsi="Arial" w:cs="Arial"/>
                <w:sz w:val="18"/>
                <w:szCs w:val="18"/>
              </w:rPr>
              <w:t>Office a</w:t>
            </w:r>
            <w:r w:rsidR="00C1225F" w:rsidRPr="00A42FBA">
              <w:rPr>
                <w:rFonts w:ascii="Arial" w:hAnsi="Arial" w:cs="Arial"/>
                <w:sz w:val="18"/>
                <w:szCs w:val="18"/>
              </w:rPr>
              <w:t>ddress</w:t>
            </w:r>
          </w:p>
        </w:tc>
        <w:tc>
          <w:tcPr>
            <w:tcW w:w="8075" w:type="dxa"/>
            <w:gridSpan w:val="3"/>
            <w:vAlign w:val="center"/>
          </w:tcPr>
          <w:p w14:paraId="0891BE07" w14:textId="77777777" w:rsidR="0093124C" w:rsidRPr="00A42FBA" w:rsidRDefault="0093124C" w:rsidP="00125806">
            <w:pPr>
              <w:ind w:right="57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4A7" w:rsidRPr="00A42FBA" w14:paraId="15B6D581" w14:textId="77777777" w:rsidTr="00125806">
        <w:trPr>
          <w:cantSplit/>
          <w:trHeight w:val="425"/>
        </w:trPr>
        <w:tc>
          <w:tcPr>
            <w:tcW w:w="578" w:type="dxa"/>
            <w:vMerge/>
            <w:tcBorders>
              <w:bottom w:val="single" w:sz="12" w:space="0" w:color="auto"/>
            </w:tcBorders>
          </w:tcPr>
          <w:p w14:paraId="1211FF08" w14:textId="77777777" w:rsidR="0093124C" w:rsidRPr="00A42FBA" w:rsidRDefault="0093124C" w:rsidP="0093124C">
            <w:pPr>
              <w:jc w:val="distribu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718A5B" w14:textId="0AFE5935" w:rsidR="0093124C" w:rsidRPr="00A42FBA" w:rsidRDefault="00C1225F" w:rsidP="00125806">
            <w:pPr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2FB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3267" w:type="dxa"/>
            <w:tcBorders>
              <w:bottom w:val="single" w:sz="12" w:space="0" w:color="auto"/>
            </w:tcBorders>
            <w:vAlign w:val="center"/>
          </w:tcPr>
          <w:p w14:paraId="39D5A498" w14:textId="77777777" w:rsidR="0093124C" w:rsidRPr="00A42FBA" w:rsidRDefault="0093124C" w:rsidP="00A9456D">
            <w:pPr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14:paraId="54182566" w14:textId="77777777" w:rsidR="0093124C" w:rsidRPr="00A42FBA" w:rsidRDefault="0093124C" w:rsidP="00A9456D">
            <w:pPr>
              <w:ind w:leftChars="50" w:left="120" w:rightChars="50" w:right="120"/>
              <w:rPr>
                <w:rFonts w:ascii="Arial" w:hAnsi="Arial" w:cs="Arial"/>
                <w:sz w:val="18"/>
                <w:szCs w:val="18"/>
              </w:rPr>
            </w:pPr>
            <w:r w:rsidRPr="00A42FBA">
              <w:rPr>
                <w:rFonts w:ascii="Arial" w:hAnsi="Arial" w:cs="Arial"/>
                <w:kern w:val="0"/>
                <w:sz w:val="18"/>
                <w:szCs w:val="18"/>
              </w:rPr>
              <w:t>E-mail</w:t>
            </w:r>
          </w:p>
        </w:tc>
        <w:tc>
          <w:tcPr>
            <w:tcW w:w="3405" w:type="dxa"/>
            <w:tcBorders>
              <w:bottom w:val="single" w:sz="12" w:space="0" w:color="auto"/>
            </w:tcBorders>
            <w:vAlign w:val="center"/>
          </w:tcPr>
          <w:p w14:paraId="3D5F8D27" w14:textId="77777777" w:rsidR="0093124C" w:rsidRPr="00A42FBA" w:rsidRDefault="0093124C">
            <w:pPr>
              <w:ind w:leftChars="50" w:left="120" w:rightChars="50" w:right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975" w:rsidRPr="00A42FBA" w14:paraId="1D682F1D" w14:textId="77777777" w:rsidTr="00125806">
        <w:trPr>
          <w:cantSplit/>
          <w:trHeight w:val="454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14:paraId="22298284" w14:textId="321A5BE9" w:rsidR="00627975" w:rsidRPr="00A42FBA" w:rsidRDefault="00C1225F" w:rsidP="00783C70">
            <w:pPr>
              <w:pStyle w:val="aa"/>
              <w:numPr>
                <w:ilvl w:val="0"/>
                <w:numId w:val="27"/>
              </w:numPr>
              <w:ind w:leftChars="0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FBA">
              <w:rPr>
                <w:rFonts w:ascii="Arial" w:hAnsi="Arial" w:cs="Arial"/>
                <w:kern w:val="0"/>
                <w:sz w:val="18"/>
                <w:szCs w:val="18"/>
              </w:rPr>
              <w:t xml:space="preserve">Contact </w:t>
            </w:r>
            <w:r w:rsidR="00380EF0" w:rsidRPr="00A42FBA">
              <w:rPr>
                <w:rFonts w:ascii="Arial" w:hAnsi="Arial" w:cs="Arial"/>
                <w:kern w:val="0"/>
                <w:sz w:val="18"/>
                <w:szCs w:val="18"/>
              </w:rPr>
              <w:t>P</w:t>
            </w:r>
            <w:r w:rsidRPr="00A42FBA">
              <w:rPr>
                <w:rFonts w:ascii="Arial" w:hAnsi="Arial" w:cs="Arial"/>
                <w:kern w:val="0"/>
                <w:sz w:val="18"/>
                <w:szCs w:val="18"/>
              </w:rPr>
              <w:t>erson</w:t>
            </w:r>
          </w:p>
        </w:tc>
        <w:tc>
          <w:tcPr>
            <w:tcW w:w="1964" w:type="dxa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80D4D3" w14:textId="1678703A" w:rsidR="00627975" w:rsidRPr="00A42FBA" w:rsidRDefault="00C1225F" w:rsidP="00125806">
            <w:pPr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2FBA">
              <w:rPr>
                <w:rFonts w:ascii="Arial" w:hAnsi="Arial" w:cs="Arial"/>
                <w:sz w:val="18"/>
                <w:szCs w:val="18"/>
              </w:rPr>
              <w:t>Department of contact person</w:t>
            </w:r>
          </w:p>
        </w:tc>
        <w:tc>
          <w:tcPr>
            <w:tcW w:w="8075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FFFBB5" w14:textId="1EBB0D03" w:rsidR="00627975" w:rsidRPr="00A42FBA" w:rsidRDefault="00627975">
            <w:pPr>
              <w:ind w:leftChars="50" w:left="120" w:rightChars="50" w:right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7975" w:rsidRPr="00A42FBA" w14:paraId="0A271E92" w14:textId="77777777" w:rsidTr="00125806">
        <w:trPr>
          <w:cantSplit/>
          <w:trHeight w:val="454"/>
        </w:trPr>
        <w:tc>
          <w:tcPr>
            <w:tcW w:w="5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14:paraId="343E88E1" w14:textId="77777777" w:rsidR="00627975" w:rsidRPr="00A42FBA" w:rsidRDefault="00627975" w:rsidP="0093124C">
            <w:pPr>
              <w:ind w:left="113" w:right="113"/>
              <w:jc w:val="distribu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15E8CB" w14:textId="3662CF77" w:rsidR="00627975" w:rsidRPr="00A42FBA" w:rsidRDefault="00C1225F" w:rsidP="00125806">
            <w:pPr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2FBA">
              <w:rPr>
                <w:rFonts w:ascii="Arial" w:hAnsi="Arial" w:cs="Arial"/>
                <w:sz w:val="18"/>
                <w:szCs w:val="18"/>
              </w:rPr>
              <w:t>Name of contact person</w:t>
            </w:r>
          </w:p>
        </w:tc>
        <w:tc>
          <w:tcPr>
            <w:tcW w:w="807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09169" w14:textId="77777777" w:rsidR="00627975" w:rsidRPr="00A42FBA" w:rsidRDefault="00627975">
            <w:pPr>
              <w:ind w:left="120" w:right="57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4A7" w:rsidRPr="00A42FBA" w14:paraId="6A5BCBE4" w14:textId="77777777" w:rsidTr="00125806">
        <w:trPr>
          <w:cantSplit/>
          <w:trHeight w:val="454"/>
        </w:trPr>
        <w:tc>
          <w:tcPr>
            <w:tcW w:w="5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tbRlV"/>
            <w:vAlign w:val="center"/>
          </w:tcPr>
          <w:p w14:paraId="40E435A4" w14:textId="77777777" w:rsidR="0093124C" w:rsidRPr="00A42FBA" w:rsidRDefault="0093124C" w:rsidP="0093124C">
            <w:pPr>
              <w:ind w:left="113" w:right="113"/>
              <w:jc w:val="distribu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EAA0B5" w14:textId="76F8907D" w:rsidR="0093124C" w:rsidRPr="00A42FBA" w:rsidRDefault="00101A74" w:rsidP="00125806">
            <w:pPr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2FBA">
              <w:rPr>
                <w:rFonts w:ascii="Arial" w:hAnsi="Arial" w:cs="Arial"/>
                <w:sz w:val="18"/>
                <w:szCs w:val="18"/>
              </w:rPr>
              <w:t>Office a</w:t>
            </w:r>
            <w:r w:rsidR="00C1225F" w:rsidRPr="00A42FBA">
              <w:rPr>
                <w:rFonts w:ascii="Arial" w:hAnsi="Arial" w:cs="Arial"/>
                <w:sz w:val="18"/>
                <w:szCs w:val="18"/>
              </w:rPr>
              <w:t>ddress</w:t>
            </w:r>
          </w:p>
        </w:tc>
        <w:tc>
          <w:tcPr>
            <w:tcW w:w="8075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240835" w14:textId="182BA0C1" w:rsidR="00E46742" w:rsidRPr="00A42FBA" w:rsidRDefault="00E46742" w:rsidP="00C1225F">
            <w:pPr>
              <w:ind w:left="120" w:right="57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14A7" w:rsidRPr="00A42FBA" w14:paraId="7063FE86" w14:textId="77777777" w:rsidTr="00125806">
        <w:trPr>
          <w:cantSplit/>
          <w:trHeight w:val="454"/>
        </w:trPr>
        <w:tc>
          <w:tcPr>
            <w:tcW w:w="5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EA9E6BB" w14:textId="77777777" w:rsidR="0093124C" w:rsidRPr="00A42FBA" w:rsidRDefault="0093124C" w:rsidP="0093124C">
            <w:pPr>
              <w:jc w:val="distribu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058C45" w14:textId="692D0ECD" w:rsidR="0093124C" w:rsidRPr="00A42FBA" w:rsidRDefault="00C1225F" w:rsidP="00125806">
            <w:pPr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2FBA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AE301F7" w14:textId="77777777" w:rsidR="0093124C" w:rsidRPr="00A42FBA" w:rsidRDefault="0093124C" w:rsidP="00A9456D">
            <w:pPr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1CF44D6" w14:textId="77777777" w:rsidR="0093124C" w:rsidRPr="00A42FBA" w:rsidRDefault="0093124C" w:rsidP="0093124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42FBA">
              <w:rPr>
                <w:rFonts w:ascii="Arial" w:hAnsi="Arial" w:cs="Arial"/>
                <w:kern w:val="0"/>
                <w:sz w:val="18"/>
                <w:szCs w:val="18"/>
              </w:rPr>
              <w:t>E-mail</w:t>
            </w:r>
          </w:p>
        </w:tc>
        <w:tc>
          <w:tcPr>
            <w:tcW w:w="340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092FF" w14:textId="0D71C6EB" w:rsidR="0093124C" w:rsidRPr="00A42FBA" w:rsidRDefault="0093124C">
            <w:pPr>
              <w:ind w:leftChars="50" w:left="120" w:rightChars="50" w:right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218" w:rsidRPr="00A42FBA" w14:paraId="485AE92C" w14:textId="77777777" w:rsidTr="00E37CC3">
        <w:trPr>
          <w:cantSplit/>
          <w:trHeight w:val="397"/>
        </w:trPr>
        <w:tc>
          <w:tcPr>
            <w:tcW w:w="10617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88C0D7" w14:textId="70F76604" w:rsidR="00EF6218" w:rsidRPr="00A42FBA" w:rsidRDefault="00101A74">
            <w:pPr>
              <w:ind w:leftChars="50" w:left="120" w:rightChars="50" w:right="120"/>
              <w:rPr>
                <w:rFonts w:ascii="Arial" w:hAnsi="Arial" w:cs="Arial"/>
                <w:sz w:val="18"/>
                <w:szCs w:val="18"/>
              </w:rPr>
            </w:pPr>
            <w:r w:rsidRPr="00A42FBA">
              <w:rPr>
                <w:rFonts w:ascii="Arial" w:hAnsi="Arial" w:cs="Arial"/>
                <w:sz w:val="18"/>
                <w:szCs w:val="18"/>
              </w:rPr>
              <w:t>Remarks</w:t>
            </w:r>
          </w:p>
        </w:tc>
      </w:tr>
      <w:tr w:rsidR="00EF6218" w:rsidRPr="00A42FBA" w14:paraId="6A0C1091" w14:textId="77777777" w:rsidTr="009C5066">
        <w:trPr>
          <w:cantSplit/>
          <w:trHeight w:val="454"/>
        </w:trPr>
        <w:tc>
          <w:tcPr>
            <w:tcW w:w="1061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66B3C9" w14:textId="350F5E9F" w:rsidR="00CC214D" w:rsidRPr="00A42FBA" w:rsidRDefault="00CC214D" w:rsidP="00783C70">
            <w:pPr>
              <w:spacing w:line="280" w:lineRule="exact"/>
              <w:ind w:rightChars="50" w:right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066" w:rsidRPr="00A42FBA" w14:paraId="6000EE8F" w14:textId="77777777" w:rsidTr="00E37CC3">
        <w:trPr>
          <w:cantSplit/>
          <w:trHeight w:val="397"/>
        </w:trPr>
        <w:tc>
          <w:tcPr>
            <w:tcW w:w="1061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4139B" w14:textId="29ADCB96" w:rsidR="009C5066" w:rsidRPr="00A42FBA" w:rsidRDefault="009C5066" w:rsidP="00783C70">
            <w:pPr>
              <w:ind w:rightChars="50" w:right="120"/>
              <w:rPr>
                <w:rFonts w:ascii="Arial" w:hAnsi="Arial" w:cs="Arial"/>
                <w:sz w:val="18"/>
              </w:rPr>
            </w:pPr>
          </w:p>
        </w:tc>
      </w:tr>
      <w:tr w:rsidR="009C5066" w:rsidRPr="00A42FBA" w14:paraId="18A53148" w14:textId="77777777" w:rsidTr="00A9456D">
        <w:trPr>
          <w:cantSplit/>
          <w:trHeight w:val="454"/>
        </w:trPr>
        <w:tc>
          <w:tcPr>
            <w:tcW w:w="10617" w:type="dxa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1294E14" w14:textId="449BFB96" w:rsidR="00C75BBC" w:rsidRPr="00A42FBA" w:rsidRDefault="00C75BBC" w:rsidP="00783C70">
            <w:pPr>
              <w:spacing w:line="280" w:lineRule="exact"/>
              <w:ind w:rightChars="50" w:right="120"/>
              <w:rPr>
                <w:rFonts w:ascii="Arial" w:hAnsi="Arial" w:cs="Arial"/>
                <w:sz w:val="18"/>
              </w:rPr>
            </w:pPr>
          </w:p>
        </w:tc>
      </w:tr>
    </w:tbl>
    <w:p w14:paraId="047E49FA" w14:textId="709DE35E" w:rsidR="00C75BBC" w:rsidRPr="00A42FBA" w:rsidRDefault="00C75BBC">
      <w:pPr>
        <w:spacing w:before="120" w:line="240" w:lineRule="exact"/>
        <w:rPr>
          <w:rFonts w:ascii="Arial" w:hAnsi="Arial" w:cs="Arial"/>
          <w:bCs/>
          <w:sz w:val="20"/>
          <w:szCs w:val="20"/>
        </w:rPr>
      </w:pPr>
      <w:r w:rsidRPr="00A42FBA">
        <w:rPr>
          <w:rFonts w:ascii="ＭＳ ゴシック" w:eastAsia="ＭＳ ゴシック" w:hAnsi="ＭＳ ゴシック" w:cs="ＭＳ ゴシック" w:hint="eastAsia"/>
          <w:bCs/>
          <w:sz w:val="20"/>
          <w:szCs w:val="20"/>
        </w:rPr>
        <w:t>※</w:t>
      </w:r>
      <w:r w:rsidR="00101A74" w:rsidRPr="00A42FBA">
        <w:rPr>
          <w:rFonts w:ascii="Arial" w:hAnsi="Arial" w:cs="Arial"/>
          <w:bCs/>
          <w:sz w:val="20"/>
          <w:szCs w:val="20"/>
        </w:rPr>
        <w:t xml:space="preserve"> Please </w:t>
      </w:r>
      <w:r w:rsidR="00125806" w:rsidRPr="00A42FBA">
        <w:rPr>
          <w:rFonts w:ascii="Arial" w:hAnsi="Arial" w:cs="Arial"/>
          <w:bCs/>
          <w:sz w:val="20"/>
          <w:szCs w:val="20"/>
        </w:rPr>
        <w:t>enter</w:t>
      </w:r>
      <w:r w:rsidR="00101A74" w:rsidRPr="00A42FBA">
        <w:rPr>
          <w:rFonts w:ascii="Arial" w:hAnsi="Arial" w:cs="Arial"/>
          <w:bCs/>
          <w:sz w:val="20"/>
          <w:szCs w:val="20"/>
        </w:rPr>
        <w:t xml:space="preserve"> the name of a contact person who may be initially contacted by TEL.</w:t>
      </w:r>
    </w:p>
    <w:p w14:paraId="581CC0EB" w14:textId="77777777" w:rsidR="00E37CC3" w:rsidRPr="00A42FBA" w:rsidRDefault="00E37CC3">
      <w:pPr>
        <w:spacing w:before="120" w:line="240" w:lineRule="exact"/>
        <w:rPr>
          <w:rFonts w:ascii="Arial" w:hAnsi="Arial" w:cs="Arial"/>
          <w:bCs/>
          <w:sz w:val="20"/>
          <w:szCs w:val="20"/>
        </w:rPr>
      </w:pPr>
    </w:p>
    <w:p w14:paraId="776B5F8D" w14:textId="77777777" w:rsidR="006B248A" w:rsidRPr="00A42FBA" w:rsidRDefault="006B248A">
      <w:pPr>
        <w:widowControl/>
        <w:jc w:val="left"/>
        <w:rPr>
          <w:rFonts w:ascii="Arial" w:hAnsi="Arial" w:cs="Arial"/>
          <w:bCs/>
          <w:sz w:val="20"/>
          <w:szCs w:val="20"/>
        </w:rPr>
      </w:pPr>
      <w:r w:rsidRPr="00A42FBA">
        <w:rPr>
          <w:rFonts w:ascii="Arial" w:hAnsi="Arial" w:cs="Arial"/>
          <w:bCs/>
          <w:sz w:val="20"/>
          <w:szCs w:val="20"/>
        </w:rPr>
        <w:br w:type="page"/>
      </w:r>
    </w:p>
    <w:p w14:paraId="72671F85" w14:textId="4F58A931" w:rsidR="004623D2" w:rsidRPr="00A42FBA" w:rsidRDefault="00805E7B" w:rsidP="00E83B19">
      <w:pPr>
        <w:pStyle w:val="aa"/>
        <w:numPr>
          <w:ilvl w:val="0"/>
          <w:numId w:val="15"/>
        </w:numPr>
        <w:spacing w:before="240" w:after="240"/>
        <w:ind w:leftChars="0"/>
        <w:rPr>
          <w:rFonts w:ascii="Arial" w:hAnsi="Arial" w:cs="Arial"/>
          <w:b/>
          <w:bCs/>
          <w:sz w:val="20"/>
          <w:szCs w:val="20"/>
        </w:rPr>
      </w:pPr>
      <w:r w:rsidRPr="00A42FBA">
        <w:rPr>
          <w:rFonts w:ascii="Arial" w:hAnsi="Arial" w:cs="Arial"/>
          <w:b/>
          <w:bCs/>
          <w:sz w:val="20"/>
          <w:szCs w:val="20"/>
        </w:rPr>
        <w:lastRenderedPageBreak/>
        <w:t>Outline of Research Theme</w:t>
      </w:r>
    </w:p>
    <w:tbl>
      <w:tblPr>
        <w:tblStyle w:val="a7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1926"/>
        <w:gridCol w:w="8109"/>
      </w:tblGrid>
      <w:tr w:rsidR="00785FB3" w:rsidRPr="00A42FBA" w14:paraId="0E3BE06C" w14:textId="77777777" w:rsidTr="00E83B19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162A97D7" w14:textId="4325C272" w:rsidR="00785FB3" w:rsidRPr="00A42FBA" w:rsidRDefault="00805E7B" w:rsidP="004623D2">
            <w:pPr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42FBA">
              <w:rPr>
                <w:rFonts w:ascii="Arial" w:hAnsi="Arial" w:cs="Arial"/>
                <w:kern w:val="0"/>
                <w:sz w:val="18"/>
                <w:szCs w:val="18"/>
              </w:rPr>
              <w:t>Outline of Research Theme and Product</w:t>
            </w:r>
          </w:p>
        </w:tc>
        <w:tc>
          <w:tcPr>
            <w:tcW w:w="1926" w:type="dxa"/>
            <w:tcMar>
              <w:left w:w="57" w:type="dxa"/>
              <w:right w:w="57" w:type="dxa"/>
            </w:tcMar>
          </w:tcPr>
          <w:p w14:paraId="7B0FE2AD" w14:textId="297931F0" w:rsidR="00785FB3" w:rsidRPr="00A42FBA" w:rsidRDefault="00805E7B" w:rsidP="00E83B19">
            <w:pPr>
              <w:jc w:val="left"/>
              <w:rPr>
                <w:rFonts w:ascii="Arial" w:hAnsi="Arial" w:cs="Arial"/>
                <w:sz w:val="20"/>
                <w:szCs w:val="18"/>
              </w:rPr>
            </w:pPr>
            <w:r w:rsidRPr="00A42FBA">
              <w:rPr>
                <w:rFonts w:ascii="Arial" w:hAnsi="Arial" w:cs="Arial"/>
                <w:sz w:val="20"/>
                <w:szCs w:val="18"/>
              </w:rPr>
              <w:t>Theme</w:t>
            </w:r>
          </w:p>
        </w:tc>
        <w:tc>
          <w:tcPr>
            <w:tcW w:w="8109" w:type="dxa"/>
          </w:tcPr>
          <w:p w14:paraId="1CA66120" w14:textId="77777777" w:rsidR="00785FB3" w:rsidRPr="00A42FBA" w:rsidRDefault="00785FB3" w:rsidP="00A9456D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62395F0" w14:textId="1FE7DA17" w:rsidR="00CB3A4E" w:rsidRPr="00A42FBA" w:rsidRDefault="00CB3A4E" w:rsidP="00A9456D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C86" w:rsidRPr="00A42FBA" w14:paraId="161BF057" w14:textId="77777777" w:rsidTr="00E83B19">
        <w:trPr>
          <w:trHeight w:val="454"/>
        </w:trPr>
        <w:tc>
          <w:tcPr>
            <w:tcW w:w="582" w:type="dxa"/>
            <w:vMerge/>
          </w:tcPr>
          <w:p w14:paraId="2A1D469C" w14:textId="77777777" w:rsidR="00761C86" w:rsidRPr="00A42FBA" w:rsidRDefault="00761C86" w:rsidP="00695719">
            <w:pPr>
              <w:jc w:val="distribu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Mar>
              <w:left w:w="57" w:type="dxa"/>
              <w:right w:w="57" w:type="dxa"/>
            </w:tcMar>
          </w:tcPr>
          <w:p w14:paraId="402A8B10" w14:textId="5E6D2B81" w:rsidR="00761C86" w:rsidRPr="00A42FBA" w:rsidRDefault="00805E7B" w:rsidP="00E83B19">
            <w:pPr>
              <w:jc w:val="left"/>
              <w:rPr>
                <w:rFonts w:ascii="Arial" w:hAnsi="Arial" w:cs="Arial"/>
                <w:sz w:val="20"/>
                <w:szCs w:val="18"/>
              </w:rPr>
            </w:pPr>
            <w:r w:rsidRPr="00A42FBA">
              <w:rPr>
                <w:rFonts w:ascii="Arial" w:hAnsi="Arial" w:cs="Arial"/>
                <w:sz w:val="20"/>
                <w:szCs w:val="18"/>
              </w:rPr>
              <w:t>Outline of research and product</w:t>
            </w:r>
          </w:p>
        </w:tc>
        <w:tc>
          <w:tcPr>
            <w:tcW w:w="8109" w:type="dxa"/>
          </w:tcPr>
          <w:p w14:paraId="4C2E3450" w14:textId="34EB08D5" w:rsidR="00FC7F93" w:rsidRPr="00A42FBA" w:rsidRDefault="00FC7F93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0DA5B8C" w14:textId="33F6F588" w:rsidR="00FC7F93" w:rsidRPr="00A42FBA" w:rsidRDefault="00FC7F93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4363CEC" w14:textId="77777777" w:rsidR="00FC7F93" w:rsidRPr="00A42FBA" w:rsidRDefault="00FC7F93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ACC6B4A" w14:textId="6F3CD171" w:rsidR="00FC7F93" w:rsidRPr="00A42FBA" w:rsidRDefault="00FC7F93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B3BDAE8" w14:textId="23E972A8" w:rsidR="00FC7F93" w:rsidRPr="00A42FBA" w:rsidRDefault="00FC7F93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DE06974" w14:textId="77777777" w:rsidR="00FC7F93" w:rsidRPr="00A42FBA" w:rsidRDefault="00FC7F93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D5F165A" w14:textId="77777777" w:rsidR="00FC7F93" w:rsidRPr="00A42FBA" w:rsidRDefault="00FC7F93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1FEE6C0" w14:textId="1AE7171D" w:rsidR="00FC7F93" w:rsidRPr="00A42FBA" w:rsidRDefault="00FC7F93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E6E7254" w14:textId="5E24BC3B" w:rsidR="00FC7F93" w:rsidRPr="00A42FBA" w:rsidRDefault="00FC7F93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2561AB8" w14:textId="7C4BE546" w:rsidR="00FC7F93" w:rsidRPr="00A42FBA" w:rsidRDefault="00FC7F93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6A7A5DF" w14:textId="6892FDCD" w:rsidR="00FC7F93" w:rsidRPr="00A42FBA" w:rsidRDefault="00FC7F93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A1F9E9A" w14:textId="5A1460D2" w:rsidR="00FC7F93" w:rsidRPr="00A42FBA" w:rsidRDefault="00FC7F93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AD34130" w14:textId="7578B3AA" w:rsidR="00FC7F93" w:rsidRPr="00A42FBA" w:rsidRDefault="00FC7F93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29169CF" w14:textId="77777777" w:rsidR="00FC7F93" w:rsidRPr="00A42FBA" w:rsidRDefault="00FC7F93" w:rsidP="00A9456D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FA7740D" w14:textId="77777777" w:rsidR="00761C86" w:rsidRPr="00A42FBA" w:rsidRDefault="00761C86" w:rsidP="00A9456D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FB3" w:rsidRPr="00A42FBA" w14:paraId="6D6DF352" w14:textId="77777777" w:rsidTr="00E83B19">
        <w:trPr>
          <w:trHeight w:val="454"/>
        </w:trPr>
        <w:tc>
          <w:tcPr>
            <w:tcW w:w="582" w:type="dxa"/>
            <w:vMerge/>
          </w:tcPr>
          <w:p w14:paraId="43579AE1" w14:textId="77777777" w:rsidR="00785FB3" w:rsidRPr="00A42FBA" w:rsidRDefault="00785FB3" w:rsidP="00695719">
            <w:pPr>
              <w:jc w:val="distribu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Mar>
              <w:left w:w="57" w:type="dxa"/>
              <w:right w:w="57" w:type="dxa"/>
            </w:tcMar>
          </w:tcPr>
          <w:p w14:paraId="248CABB8" w14:textId="713F1C8F" w:rsidR="002827A9" w:rsidRPr="00A42FBA" w:rsidRDefault="00805E7B" w:rsidP="00E83B19">
            <w:pPr>
              <w:jc w:val="left"/>
              <w:rPr>
                <w:rFonts w:ascii="Arial" w:hAnsi="Arial" w:cs="Arial"/>
                <w:sz w:val="20"/>
                <w:szCs w:val="18"/>
              </w:rPr>
            </w:pPr>
            <w:r w:rsidRPr="00A42FBA">
              <w:rPr>
                <w:rFonts w:ascii="Arial" w:hAnsi="Arial" w:cs="Arial"/>
                <w:sz w:val="20"/>
                <w:szCs w:val="18"/>
              </w:rPr>
              <w:t>Patents involved</w:t>
            </w:r>
          </w:p>
          <w:p w14:paraId="3CEDC796" w14:textId="43A46ADD" w:rsidR="00805E7B" w:rsidRPr="00A42FBA" w:rsidRDefault="00805E7B" w:rsidP="00E83B19">
            <w:pPr>
              <w:jc w:val="left"/>
              <w:rPr>
                <w:rFonts w:ascii="Arial" w:hAnsi="Arial" w:cs="Arial"/>
                <w:sz w:val="20"/>
                <w:szCs w:val="18"/>
              </w:rPr>
            </w:pPr>
            <w:r w:rsidRPr="00A42FBA">
              <w:rPr>
                <w:rFonts w:ascii="Arial" w:hAnsi="Arial" w:cs="Arial"/>
                <w:sz w:val="20"/>
                <w:szCs w:val="18"/>
              </w:rPr>
              <w:t>(optional)</w:t>
            </w:r>
          </w:p>
        </w:tc>
        <w:tc>
          <w:tcPr>
            <w:tcW w:w="8109" w:type="dxa"/>
          </w:tcPr>
          <w:p w14:paraId="0A0051B0" w14:textId="24424A7B" w:rsidR="00CB3A4E" w:rsidRPr="00A42FBA" w:rsidRDefault="00805E7B" w:rsidP="00A9456D">
            <w:pPr>
              <w:spacing w:line="280" w:lineRule="exact"/>
              <w:ind w:leftChars="50" w:left="120" w:rightChars="50" w:right="120"/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  <w:r w:rsidRPr="00A42FBA">
              <w:rPr>
                <w:rFonts w:ascii="Arial" w:hAnsi="Arial" w:cs="Arial"/>
                <w:b/>
                <w:sz w:val="18"/>
                <w:szCs w:val="18"/>
              </w:rPr>
              <w:t xml:space="preserve">Example: </w:t>
            </w:r>
            <w:r w:rsidR="00E83B19" w:rsidRPr="00A42F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83B19" w:rsidRPr="00A42FBA">
              <w:rPr>
                <w:rFonts w:ascii="Arial" w:hAnsi="Arial" w:cs="Arial"/>
                <w:sz w:val="18"/>
                <w:szCs w:val="18"/>
              </w:rPr>
              <w:t>Patent number:     Title of the invention / name of inventor:</w:t>
            </w:r>
          </w:p>
          <w:p w14:paraId="4D29D1C7" w14:textId="77777777" w:rsidR="00CB3A4E" w:rsidRPr="00A42FBA" w:rsidRDefault="00CB3A4E" w:rsidP="00A9456D">
            <w:pPr>
              <w:spacing w:line="280" w:lineRule="exact"/>
              <w:ind w:leftChars="50" w:left="120" w:rightChars="50" w:right="120"/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7915CECC" w14:textId="54AB62D7" w:rsidR="007114A7" w:rsidRPr="00A42FBA" w:rsidRDefault="007114A7" w:rsidP="00A9456D">
            <w:pPr>
              <w:spacing w:line="280" w:lineRule="exact"/>
              <w:ind w:leftChars="50" w:left="120" w:rightChars="50" w:right="120"/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4DFBC053" w14:textId="34562409" w:rsidR="007114A7" w:rsidRPr="00A42FBA" w:rsidRDefault="007114A7" w:rsidP="00A9456D">
            <w:pPr>
              <w:spacing w:line="280" w:lineRule="exact"/>
              <w:ind w:leftChars="50" w:left="120" w:rightChars="50" w:right="120"/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67B14BC1" w14:textId="77777777" w:rsidR="000568A8" w:rsidRPr="00A42FBA" w:rsidRDefault="000568A8" w:rsidP="00A9456D">
            <w:pPr>
              <w:spacing w:line="280" w:lineRule="exact"/>
              <w:ind w:leftChars="50" w:left="120" w:rightChars="50" w:right="120"/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1EDB8025" w14:textId="65CFBC71" w:rsidR="007114A7" w:rsidRPr="00A42FBA" w:rsidRDefault="007114A7" w:rsidP="00A9456D">
            <w:pPr>
              <w:spacing w:line="280" w:lineRule="exact"/>
              <w:ind w:leftChars="50" w:left="120" w:rightChars="50" w:right="120"/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37E19CE4" w14:textId="77777777" w:rsidR="007114A7" w:rsidRPr="00A42FBA" w:rsidRDefault="007114A7" w:rsidP="00A9456D">
            <w:pPr>
              <w:spacing w:line="280" w:lineRule="exact"/>
              <w:ind w:leftChars="50" w:left="120" w:rightChars="50" w:right="120"/>
              <w:jc w:val="left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14:paraId="7C69444B" w14:textId="77777777" w:rsidR="00785FB3" w:rsidRPr="00A42FBA" w:rsidRDefault="00785FB3" w:rsidP="00A9456D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FB3" w:rsidRPr="00A42FBA" w14:paraId="02E59ED4" w14:textId="77777777" w:rsidTr="00E83B19">
        <w:tc>
          <w:tcPr>
            <w:tcW w:w="582" w:type="dxa"/>
            <w:vMerge/>
          </w:tcPr>
          <w:p w14:paraId="2E1C7738" w14:textId="77777777" w:rsidR="00785FB3" w:rsidRPr="00A42FBA" w:rsidRDefault="00785FB3" w:rsidP="00695719">
            <w:pPr>
              <w:jc w:val="distribu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Mar>
              <w:left w:w="57" w:type="dxa"/>
              <w:right w:w="57" w:type="dxa"/>
            </w:tcMar>
          </w:tcPr>
          <w:p w14:paraId="15A482E5" w14:textId="7738F1E6" w:rsidR="002827A9" w:rsidRPr="00A42FBA" w:rsidRDefault="00805E7B" w:rsidP="00E83B19">
            <w:pPr>
              <w:jc w:val="left"/>
              <w:rPr>
                <w:rFonts w:ascii="Arial" w:hAnsi="Arial" w:cs="Arial"/>
                <w:sz w:val="20"/>
                <w:szCs w:val="18"/>
              </w:rPr>
            </w:pPr>
            <w:r w:rsidRPr="00A42FBA">
              <w:rPr>
                <w:rFonts w:ascii="Arial" w:hAnsi="Arial" w:cs="Arial"/>
                <w:sz w:val="20"/>
                <w:szCs w:val="18"/>
              </w:rPr>
              <w:t>Published papers involved</w:t>
            </w:r>
          </w:p>
          <w:p w14:paraId="15165E83" w14:textId="633E402A" w:rsidR="00805E7B" w:rsidRPr="00A42FBA" w:rsidRDefault="00805E7B" w:rsidP="00E83B19">
            <w:pPr>
              <w:jc w:val="left"/>
              <w:rPr>
                <w:rFonts w:ascii="Arial" w:hAnsi="Arial" w:cs="Arial"/>
                <w:sz w:val="20"/>
                <w:szCs w:val="18"/>
              </w:rPr>
            </w:pPr>
            <w:r w:rsidRPr="00A42FBA">
              <w:rPr>
                <w:rFonts w:ascii="Arial" w:hAnsi="Arial" w:cs="Arial"/>
                <w:sz w:val="20"/>
                <w:szCs w:val="18"/>
              </w:rPr>
              <w:t>(optional)</w:t>
            </w:r>
          </w:p>
        </w:tc>
        <w:tc>
          <w:tcPr>
            <w:tcW w:w="8109" w:type="dxa"/>
          </w:tcPr>
          <w:p w14:paraId="16347FCA" w14:textId="77777777" w:rsidR="00785FB3" w:rsidRPr="00A42FBA" w:rsidRDefault="00785FB3" w:rsidP="00A9456D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  <w:p w14:paraId="771724B2" w14:textId="654CB157" w:rsidR="00785FB3" w:rsidRPr="00A42FBA" w:rsidRDefault="00785FB3" w:rsidP="00A9456D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  <w:p w14:paraId="0352520B" w14:textId="08221577" w:rsidR="000568A8" w:rsidRPr="00A42FBA" w:rsidRDefault="000568A8" w:rsidP="00A9456D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  <w:p w14:paraId="1E9E22D1" w14:textId="33AA7952" w:rsidR="000568A8" w:rsidRPr="00A42FBA" w:rsidRDefault="000568A8" w:rsidP="00A9456D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  <w:p w14:paraId="2DFCFB5F" w14:textId="5506A038" w:rsidR="000568A8" w:rsidRPr="00A42FBA" w:rsidRDefault="000568A8" w:rsidP="000568A8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  <w:p w14:paraId="7A3D5E7B" w14:textId="77777777" w:rsidR="00447010" w:rsidRPr="00A42FBA" w:rsidRDefault="00447010" w:rsidP="00A9456D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  <w:p w14:paraId="3D09CC72" w14:textId="0BA845F2" w:rsidR="007114A7" w:rsidRPr="00A42FBA" w:rsidRDefault="007114A7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  <w:p w14:paraId="5190138E" w14:textId="1F4B02BC" w:rsidR="00FC7F93" w:rsidRPr="00A42FBA" w:rsidRDefault="00FC7F93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  <w:p w14:paraId="438C84F9" w14:textId="00D6280A" w:rsidR="007114A7" w:rsidRPr="00A42FBA" w:rsidRDefault="007114A7" w:rsidP="00A9456D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  <w:p w14:paraId="28A44975" w14:textId="77777777" w:rsidR="007114A7" w:rsidRPr="00A42FBA" w:rsidRDefault="007114A7" w:rsidP="00A9456D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  <w:p w14:paraId="01EB717A" w14:textId="406CFA56" w:rsidR="007114A7" w:rsidRPr="00A42FBA" w:rsidRDefault="007114A7" w:rsidP="00A9456D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  <w:p w14:paraId="1E3BC8C0" w14:textId="2A3B91E7" w:rsidR="007114A7" w:rsidRPr="00A42FBA" w:rsidRDefault="007114A7" w:rsidP="00A9456D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  <w:p w14:paraId="4DE7C955" w14:textId="77777777" w:rsidR="00785FB3" w:rsidRPr="00A42FBA" w:rsidRDefault="00785FB3" w:rsidP="00A9456D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  <w:p w14:paraId="5023A7B5" w14:textId="77777777" w:rsidR="00785FB3" w:rsidRPr="00A42FBA" w:rsidRDefault="00785FB3" w:rsidP="00A9456D">
            <w:pPr>
              <w:spacing w:line="280" w:lineRule="exact"/>
              <w:ind w:leftChars="50" w:left="120" w:rightChars="50" w:right="120"/>
              <w:jc w:val="left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</w:tc>
      </w:tr>
      <w:tr w:rsidR="00785FB3" w:rsidRPr="00A42FBA" w14:paraId="071A87AE" w14:textId="77777777" w:rsidTr="00E83B19">
        <w:trPr>
          <w:trHeight w:val="454"/>
        </w:trPr>
        <w:tc>
          <w:tcPr>
            <w:tcW w:w="582" w:type="dxa"/>
            <w:vMerge/>
          </w:tcPr>
          <w:p w14:paraId="3E0AD6D9" w14:textId="77777777" w:rsidR="00785FB3" w:rsidRPr="00A42FBA" w:rsidRDefault="00785FB3" w:rsidP="00695719">
            <w:pPr>
              <w:jc w:val="distribute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1926" w:type="dxa"/>
            <w:tcMar>
              <w:left w:w="57" w:type="dxa"/>
              <w:right w:w="57" w:type="dxa"/>
            </w:tcMar>
            <w:vAlign w:val="center"/>
          </w:tcPr>
          <w:p w14:paraId="40E126A4" w14:textId="7B213F11" w:rsidR="00785FB3" w:rsidRPr="00A42FBA" w:rsidRDefault="00785FB3" w:rsidP="00E83B19">
            <w:pPr>
              <w:jc w:val="left"/>
              <w:rPr>
                <w:rFonts w:ascii="Arial" w:hAnsi="Arial" w:cs="Arial"/>
                <w:sz w:val="20"/>
                <w:szCs w:val="18"/>
                <w:lang w:eastAsia="zh-TW"/>
              </w:rPr>
            </w:pPr>
          </w:p>
        </w:tc>
        <w:tc>
          <w:tcPr>
            <w:tcW w:w="8109" w:type="dxa"/>
            <w:vAlign w:val="center"/>
          </w:tcPr>
          <w:p w14:paraId="189429F6" w14:textId="5CBDDF02" w:rsidR="00785FB3" w:rsidRPr="00A42FBA" w:rsidRDefault="00785FB3" w:rsidP="00A9456D">
            <w:pPr>
              <w:tabs>
                <w:tab w:val="right" w:pos="7609"/>
              </w:tabs>
              <w:spacing w:line="280" w:lineRule="exact"/>
              <w:ind w:leftChars="50" w:left="120" w:rightChars="50" w:right="120"/>
              <w:rPr>
                <w:rFonts w:ascii="Arial" w:hAnsi="Arial" w:cs="Arial"/>
                <w:sz w:val="18"/>
                <w:szCs w:val="18"/>
                <w:lang w:eastAsia="zh-TW"/>
              </w:rPr>
            </w:pPr>
          </w:p>
        </w:tc>
      </w:tr>
    </w:tbl>
    <w:p w14:paraId="7670D0DB" w14:textId="77777777" w:rsidR="0063360F" w:rsidRPr="00A42FBA" w:rsidRDefault="0063360F" w:rsidP="00241951">
      <w:pPr>
        <w:topLinePunct/>
        <w:jc w:val="left"/>
        <w:rPr>
          <w:rFonts w:ascii="Arial" w:hAnsi="Arial" w:cs="Arial"/>
          <w:sz w:val="18"/>
          <w:szCs w:val="18"/>
          <w:lang w:eastAsia="zh-TW"/>
        </w:rPr>
      </w:pPr>
    </w:p>
    <w:sectPr w:rsidR="0063360F" w:rsidRPr="00A42FBA" w:rsidSect="004E692C">
      <w:headerReference w:type="default" r:id="rId8"/>
      <w:footerReference w:type="default" r:id="rId9"/>
      <w:pgSz w:w="11906" w:h="16838" w:code="9"/>
      <w:pgMar w:top="720" w:right="720" w:bottom="720" w:left="720" w:header="102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9097" w14:textId="77777777" w:rsidR="00666CA6" w:rsidRDefault="00666CA6" w:rsidP="0059211A">
      <w:r>
        <w:separator/>
      </w:r>
    </w:p>
  </w:endnote>
  <w:endnote w:type="continuationSeparator" w:id="0">
    <w:p w14:paraId="673C6A1B" w14:textId="77777777" w:rsidR="00666CA6" w:rsidRDefault="00666CA6" w:rsidP="0059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2008750192"/>
      <w:docPartObj>
        <w:docPartGallery w:val="Page Numbers (Bottom of Page)"/>
        <w:docPartUnique/>
      </w:docPartObj>
    </w:sdtPr>
    <w:sdtEndPr>
      <w:rPr>
        <w:rFonts w:ascii="Arial" w:hAnsi="Arial" w:cs="Arial"/>
        <w:lang w:val="en-US"/>
      </w:rPr>
    </w:sdtEndPr>
    <w:sdtContent>
      <w:p w14:paraId="7BF7D971" w14:textId="48A859AA" w:rsidR="000568A8" w:rsidRPr="00A9456D" w:rsidRDefault="000568A8">
        <w:pPr>
          <w:pStyle w:val="a5"/>
          <w:rPr>
            <w:rFonts w:ascii="Arial" w:hAnsi="Arial" w:cs="Arial"/>
          </w:rPr>
        </w:pPr>
        <w:r w:rsidRPr="00A9456D">
          <w:rPr>
            <w:rFonts w:ascii="Arial" w:eastAsiaTheme="majorEastAsia" w:hAnsi="Arial" w:cs="Arial"/>
            <w:sz w:val="28"/>
            <w:szCs w:val="28"/>
            <w:lang w:val="ja-JP"/>
          </w:rPr>
          <w:t xml:space="preserve">p. </w:t>
        </w:r>
        <w:r w:rsidRPr="00A9456D">
          <w:rPr>
            <w:rFonts w:ascii="Arial" w:eastAsiaTheme="minorEastAsia" w:hAnsi="Arial" w:cs="Arial"/>
            <w:sz w:val="22"/>
            <w:szCs w:val="22"/>
          </w:rPr>
          <w:fldChar w:fldCharType="begin"/>
        </w:r>
        <w:r w:rsidRPr="00A9456D">
          <w:rPr>
            <w:rFonts w:ascii="Arial" w:hAnsi="Arial" w:cs="Arial"/>
          </w:rPr>
          <w:instrText>PAGE    \* MERGEFORMAT</w:instrText>
        </w:r>
        <w:r w:rsidRPr="00A9456D">
          <w:rPr>
            <w:rFonts w:ascii="Arial" w:eastAsiaTheme="minorEastAsia" w:hAnsi="Arial" w:cs="Arial"/>
            <w:sz w:val="22"/>
            <w:szCs w:val="22"/>
          </w:rPr>
          <w:fldChar w:fldCharType="separate"/>
        </w:r>
        <w:r w:rsidR="00A42FBA" w:rsidRPr="00A42FBA">
          <w:rPr>
            <w:rFonts w:ascii="Arial" w:eastAsiaTheme="majorEastAsia" w:hAnsi="Arial" w:cs="Arial"/>
            <w:noProof/>
            <w:sz w:val="28"/>
            <w:szCs w:val="28"/>
            <w:lang w:val="ja-JP"/>
          </w:rPr>
          <w:t>2</w:t>
        </w:r>
        <w:r w:rsidRPr="00A9456D">
          <w:rPr>
            <w:rFonts w:ascii="Arial" w:eastAsiaTheme="majorEastAsia" w:hAnsi="Arial" w:cs="Arial"/>
            <w:sz w:val="28"/>
            <w:szCs w:val="28"/>
          </w:rPr>
          <w:fldChar w:fldCharType="end"/>
        </w:r>
      </w:p>
    </w:sdtContent>
  </w:sdt>
  <w:p w14:paraId="5670B656" w14:textId="3024D427" w:rsidR="000568A8" w:rsidRPr="00A42FBA" w:rsidRDefault="003D777D" w:rsidP="003D777D">
    <w:pPr>
      <w:pStyle w:val="a5"/>
      <w:wordWrap w:val="0"/>
      <w:jc w:val="right"/>
      <w:rPr>
        <w:rFonts w:ascii="Arial" w:hAnsi="Arial" w:cs="Arial"/>
      </w:rPr>
    </w:pPr>
    <w:r w:rsidRPr="00A42FBA">
      <w:rPr>
        <w:rFonts w:ascii="Arial" w:hAnsi="Arial" w:cs="Arial"/>
        <w:noProof/>
      </w:rPr>
      <w:t>TOKYO ELECTRON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EAD2" w14:textId="77777777" w:rsidR="00666CA6" w:rsidRDefault="00666CA6" w:rsidP="0059211A">
      <w:r>
        <w:separator/>
      </w:r>
    </w:p>
  </w:footnote>
  <w:footnote w:type="continuationSeparator" w:id="0">
    <w:p w14:paraId="6A609FE7" w14:textId="77777777" w:rsidR="00666CA6" w:rsidRDefault="00666CA6" w:rsidP="00592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50D8" w14:textId="5D12C546" w:rsidR="000568A8" w:rsidRPr="00A42FBA" w:rsidRDefault="000568A8" w:rsidP="003B69B2">
    <w:pPr>
      <w:pStyle w:val="a3"/>
      <w:wordWrap w:val="0"/>
      <w:jc w:val="right"/>
      <w:rPr>
        <w:rFonts w:ascii="Arial" w:hAnsi="Arial" w:cs="Arial"/>
      </w:rPr>
    </w:pPr>
    <w:r w:rsidRPr="00A42FBA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165A46D7" wp14:editId="205C74C8">
          <wp:simplePos x="0" y="0"/>
          <wp:positionH relativeFrom="column">
            <wp:posOffset>0</wp:posOffset>
          </wp:positionH>
          <wp:positionV relativeFrom="paragraph">
            <wp:posOffset>-457200</wp:posOffset>
          </wp:positionV>
          <wp:extent cx="1144800" cy="664920"/>
          <wp:effectExtent l="0" t="0" r="0" b="0"/>
          <wp:wrapTight wrapText="bothSides">
            <wp:wrapPolygon edited="0">
              <wp:start x="2158" y="3713"/>
              <wp:lineTo x="2158" y="5570"/>
              <wp:lineTo x="3956" y="14854"/>
              <wp:lineTo x="3956" y="17330"/>
              <wp:lineTo x="20857" y="17330"/>
              <wp:lineTo x="20857" y="14854"/>
              <wp:lineTo x="16542" y="3713"/>
              <wp:lineTo x="2158" y="3713"/>
            </wp:wrapPolygon>
          </wp:wrapTight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L_tm_rgb_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6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9B2" w:rsidRPr="00A42FBA">
      <w:rPr>
        <w:rFonts w:ascii="Arial" w:hAnsi="Arial" w:cs="Arial"/>
      </w:rPr>
      <w:t>Tokyo Electron E-COMPASS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3FD"/>
    <w:multiLevelType w:val="hybridMultilevel"/>
    <w:tmpl w:val="A4B66BA8"/>
    <w:lvl w:ilvl="0" w:tplc="04090015">
      <w:start w:val="1"/>
      <w:numFmt w:val="upperLetter"/>
      <w:lvlText w:val="%1)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24B1F7D"/>
    <w:multiLevelType w:val="hybridMultilevel"/>
    <w:tmpl w:val="A566AE70"/>
    <w:lvl w:ilvl="0" w:tplc="8C0409AC">
      <w:start w:val="1"/>
      <w:numFmt w:val="upperLetter"/>
      <w:lvlText w:val="%1)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317B6A"/>
    <w:multiLevelType w:val="hybridMultilevel"/>
    <w:tmpl w:val="BC06B542"/>
    <w:lvl w:ilvl="0" w:tplc="E67A7CF8">
      <w:start w:val="5"/>
      <w:numFmt w:val="bullet"/>
      <w:lvlText w:val="※"/>
      <w:lvlJc w:val="left"/>
      <w:pPr>
        <w:ind w:left="473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 w15:restartNumberingAfterBreak="0">
    <w:nsid w:val="0502423C"/>
    <w:multiLevelType w:val="hybridMultilevel"/>
    <w:tmpl w:val="78EC50B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0E7AAB"/>
    <w:multiLevelType w:val="hybridMultilevel"/>
    <w:tmpl w:val="6C661AEE"/>
    <w:lvl w:ilvl="0" w:tplc="77405026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964262"/>
    <w:multiLevelType w:val="hybridMultilevel"/>
    <w:tmpl w:val="BA1C7E06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0BF61881"/>
    <w:multiLevelType w:val="hybridMultilevel"/>
    <w:tmpl w:val="A092799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E1E1191"/>
    <w:multiLevelType w:val="hybridMultilevel"/>
    <w:tmpl w:val="6D7223A0"/>
    <w:lvl w:ilvl="0" w:tplc="3EFCD088">
      <w:start w:val="2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45E5AE4"/>
    <w:multiLevelType w:val="hybridMultilevel"/>
    <w:tmpl w:val="0274862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774648"/>
    <w:multiLevelType w:val="hybridMultilevel"/>
    <w:tmpl w:val="033680C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000000" w:themeColor="text1"/>
        <w:sz w:val="18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4A9CA216">
      <w:start w:val="1"/>
      <w:numFmt w:val="decimal"/>
      <w:lvlText w:val="%3."/>
      <w:lvlJc w:val="left"/>
      <w:pPr>
        <w:ind w:left="1260" w:hanging="420"/>
      </w:pPr>
      <w:rPr>
        <w:rFonts w:eastAsia="メイリオ" w:hint="eastAsia"/>
        <w:b w:val="0"/>
        <w:i w:val="0"/>
        <w:sz w:val="18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6B5E5D"/>
    <w:multiLevelType w:val="hybridMultilevel"/>
    <w:tmpl w:val="AF5A8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1A2855"/>
    <w:multiLevelType w:val="hybridMultilevel"/>
    <w:tmpl w:val="F3FCA5F8"/>
    <w:lvl w:ilvl="0" w:tplc="5E321BF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4D214D5"/>
    <w:multiLevelType w:val="hybridMultilevel"/>
    <w:tmpl w:val="E7788566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7450B3F"/>
    <w:multiLevelType w:val="hybridMultilevel"/>
    <w:tmpl w:val="2012B16A"/>
    <w:lvl w:ilvl="0" w:tplc="3EFCD088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785108"/>
    <w:multiLevelType w:val="hybridMultilevel"/>
    <w:tmpl w:val="B9BA9104"/>
    <w:lvl w:ilvl="0" w:tplc="04090015">
      <w:start w:val="1"/>
      <w:numFmt w:val="upperLetter"/>
      <w:lvlText w:val="%1)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466B49AE"/>
    <w:multiLevelType w:val="hybridMultilevel"/>
    <w:tmpl w:val="9ECA43AC"/>
    <w:lvl w:ilvl="0" w:tplc="A4C6ADD4">
      <w:start w:val="5"/>
      <w:numFmt w:val="bullet"/>
      <w:lvlText w:val="□"/>
      <w:lvlJc w:val="left"/>
      <w:pPr>
        <w:ind w:left="960" w:hanging="360"/>
      </w:pPr>
      <w:rPr>
        <w:rFonts w:ascii="メイリオ" w:eastAsia="メイリオ" w:hAnsi="メイリオ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4DF44CE1"/>
    <w:multiLevelType w:val="hybridMultilevel"/>
    <w:tmpl w:val="12EA0A82"/>
    <w:lvl w:ilvl="0" w:tplc="EF566434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-120" w:hanging="420"/>
      </w:pPr>
    </w:lvl>
    <w:lvl w:ilvl="2" w:tplc="04090011">
      <w:start w:val="1"/>
      <w:numFmt w:val="decimalEnclosedCircle"/>
      <w:lvlText w:val="%3"/>
      <w:lvlJc w:val="left"/>
      <w:pPr>
        <w:ind w:left="300" w:hanging="420"/>
      </w:pPr>
    </w:lvl>
    <w:lvl w:ilvl="3" w:tplc="0409000F">
      <w:start w:val="1"/>
      <w:numFmt w:val="decimal"/>
      <w:lvlText w:val="%4."/>
      <w:lvlJc w:val="left"/>
      <w:pPr>
        <w:ind w:left="720" w:hanging="420"/>
      </w:pPr>
    </w:lvl>
    <w:lvl w:ilvl="4" w:tplc="04090017">
      <w:start w:val="1"/>
      <w:numFmt w:val="aiueoFullWidth"/>
      <w:lvlText w:val="(%5)"/>
      <w:lvlJc w:val="left"/>
      <w:pPr>
        <w:ind w:left="1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1560" w:hanging="420"/>
      </w:pPr>
    </w:lvl>
    <w:lvl w:ilvl="6" w:tplc="0409000F" w:tentative="1">
      <w:start w:val="1"/>
      <w:numFmt w:val="decimal"/>
      <w:lvlText w:val="%7."/>
      <w:lvlJc w:val="left"/>
      <w:pPr>
        <w:ind w:left="1980" w:hanging="420"/>
      </w:pPr>
    </w:lvl>
    <w:lvl w:ilvl="7" w:tplc="04090017" w:tentative="1">
      <w:start w:val="1"/>
      <w:numFmt w:val="aiueoFullWidth"/>
      <w:lvlText w:val="(%8)"/>
      <w:lvlJc w:val="left"/>
      <w:pPr>
        <w:ind w:left="2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2820" w:hanging="420"/>
      </w:pPr>
    </w:lvl>
  </w:abstractNum>
  <w:abstractNum w:abstractNumId="17" w15:restartNumberingAfterBreak="0">
    <w:nsid w:val="4E2062A4"/>
    <w:multiLevelType w:val="hybridMultilevel"/>
    <w:tmpl w:val="9CD8B058"/>
    <w:lvl w:ilvl="0" w:tplc="A3E2C1E8">
      <w:start w:val="1"/>
      <w:numFmt w:val="upperLetter"/>
      <w:lvlText w:val="%1)"/>
      <w:lvlJc w:val="left"/>
      <w:pPr>
        <w:ind w:left="66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7732CBE"/>
    <w:multiLevelType w:val="hybridMultilevel"/>
    <w:tmpl w:val="C17409D6"/>
    <w:lvl w:ilvl="0" w:tplc="C9A2BFE2">
      <w:numFmt w:val="bullet"/>
      <w:lvlText w:val="□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975212E"/>
    <w:multiLevelType w:val="multilevel"/>
    <w:tmpl w:val="66F8A350"/>
    <w:lvl w:ilvl="0">
      <w:start w:val="1"/>
      <w:numFmt w:val="bullet"/>
      <w:lvlText w:val="⑴"/>
      <w:lvlJc w:val="left"/>
      <w:pPr>
        <w:ind w:left="425" w:hanging="425"/>
      </w:pPr>
      <w:rPr>
        <w:rFonts w:ascii="游ゴシック Medium" w:eastAsia="游ゴシック Medium" w:hAnsi="游ゴシック Medium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5FF7411A"/>
    <w:multiLevelType w:val="hybridMultilevel"/>
    <w:tmpl w:val="8B06E0DC"/>
    <w:lvl w:ilvl="0" w:tplc="04090015">
      <w:start w:val="1"/>
      <w:numFmt w:val="upperLetter"/>
      <w:lvlText w:val="%1)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 w15:restartNumberingAfterBreak="0">
    <w:nsid w:val="60B67C8B"/>
    <w:multiLevelType w:val="hybridMultilevel"/>
    <w:tmpl w:val="5EAA37FC"/>
    <w:lvl w:ilvl="0" w:tplc="ECE6E44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8D33275"/>
    <w:multiLevelType w:val="hybridMultilevel"/>
    <w:tmpl w:val="FE48D4E4"/>
    <w:lvl w:ilvl="0" w:tplc="67AED3C6">
      <w:start w:val="2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C73C29"/>
    <w:multiLevelType w:val="hybridMultilevel"/>
    <w:tmpl w:val="7966D408"/>
    <w:lvl w:ilvl="0" w:tplc="2CD42FC6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72CE272E"/>
    <w:multiLevelType w:val="hybridMultilevel"/>
    <w:tmpl w:val="89003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1C5977"/>
    <w:multiLevelType w:val="hybridMultilevel"/>
    <w:tmpl w:val="DB144586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7"/>
  </w:num>
  <w:num w:numId="5">
    <w:abstractNumId w:val="5"/>
  </w:num>
  <w:num w:numId="6">
    <w:abstractNumId w:val="13"/>
  </w:num>
  <w:num w:numId="7">
    <w:abstractNumId w:val="6"/>
  </w:num>
  <w:num w:numId="8">
    <w:abstractNumId w:val="9"/>
    <w:lvlOverride w:ilvl="0">
      <w:lvl w:ilvl="0" w:tplc="0409000F">
        <w:start w:val="1"/>
        <w:numFmt w:val="decimalEnclosedCircle"/>
        <w:lvlText w:val="%1"/>
        <w:lvlJc w:val="left"/>
        <w:pPr>
          <w:ind w:left="1260" w:hanging="420"/>
        </w:pPr>
        <w:rPr>
          <w:rFonts w:hint="eastAsia"/>
        </w:rPr>
      </w:lvl>
    </w:lvlOverride>
    <w:lvlOverride w:ilvl="1">
      <w:lvl w:ilvl="1" w:tplc="04090011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4A9CA216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9">
    <w:abstractNumId w:val="23"/>
  </w:num>
  <w:num w:numId="10">
    <w:abstractNumId w:val="7"/>
  </w:num>
  <w:num w:numId="11">
    <w:abstractNumId w:val="22"/>
  </w:num>
  <w:num w:numId="12">
    <w:abstractNumId w:val="16"/>
  </w:num>
  <w:num w:numId="13">
    <w:abstractNumId w:val="21"/>
  </w:num>
  <w:num w:numId="14">
    <w:abstractNumId w:val="3"/>
  </w:num>
  <w:num w:numId="15">
    <w:abstractNumId w:val="8"/>
  </w:num>
  <w:num w:numId="16">
    <w:abstractNumId w:val="0"/>
  </w:num>
  <w:num w:numId="17">
    <w:abstractNumId w:val="1"/>
  </w:num>
  <w:num w:numId="18">
    <w:abstractNumId w:val="14"/>
  </w:num>
  <w:num w:numId="19">
    <w:abstractNumId w:val="20"/>
  </w:num>
  <w:num w:numId="20">
    <w:abstractNumId w:val="4"/>
  </w:num>
  <w:num w:numId="21">
    <w:abstractNumId w:val="11"/>
  </w:num>
  <w:num w:numId="22">
    <w:abstractNumId w:val="12"/>
  </w:num>
  <w:num w:numId="23">
    <w:abstractNumId w:val="24"/>
  </w:num>
  <w:num w:numId="24">
    <w:abstractNumId w:val="18"/>
  </w:num>
  <w:num w:numId="25">
    <w:abstractNumId w:val="15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11A"/>
    <w:rsid w:val="00006788"/>
    <w:rsid w:val="000119FA"/>
    <w:rsid w:val="000125B7"/>
    <w:rsid w:val="0001660E"/>
    <w:rsid w:val="00022EF3"/>
    <w:rsid w:val="00037E01"/>
    <w:rsid w:val="00042487"/>
    <w:rsid w:val="00047C5B"/>
    <w:rsid w:val="000568A8"/>
    <w:rsid w:val="00067999"/>
    <w:rsid w:val="00087077"/>
    <w:rsid w:val="00092735"/>
    <w:rsid w:val="000962B7"/>
    <w:rsid w:val="0009793D"/>
    <w:rsid w:val="000A78BE"/>
    <w:rsid w:val="000B5123"/>
    <w:rsid w:val="000C5155"/>
    <w:rsid w:val="000F44EA"/>
    <w:rsid w:val="00101A74"/>
    <w:rsid w:val="00107C2A"/>
    <w:rsid w:val="00117784"/>
    <w:rsid w:val="00125806"/>
    <w:rsid w:val="001375FB"/>
    <w:rsid w:val="00143200"/>
    <w:rsid w:val="00146252"/>
    <w:rsid w:val="001A3C9F"/>
    <w:rsid w:val="001E2819"/>
    <w:rsid w:val="001E769A"/>
    <w:rsid w:val="001E7EA4"/>
    <w:rsid w:val="00206726"/>
    <w:rsid w:val="0024028E"/>
    <w:rsid w:val="00240CED"/>
    <w:rsid w:val="00241951"/>
    <w:rsid w:val="00270EF5"/>
    <w:rsid w:val="002825C0"/>
    <w:rsid w:val="002827A9"/>
    <w:rsid w:val="002A7D6D"/>
    <w:rsid w:val="002D4EEB"/>
    <w:rsid w:val="002F5223"/>
    <w:rsid w:val="0032545A"/>
    <w:rsid w:val="00325652"/>
    <w:rsid w:val="0032778A"/>
    <w:rsid w:val="00340EA3"/>
    <w:rsid w:val="003670A2"/>
    <w:rsid w:val="00380EF0"/>
    <w:rsid w:val="0038140C"/>
    <w:rsid w:val="0039270C"/>
    <w:rsid w:val="003B69B2"/>
    <w:rsid w:val="003C2A97"/>
    <w:rsid w:val="003C3E62"/>
    <w:rsid w:val="003D5C0F"/>
    <w:rsid w:val="003D777D"/>
    <w:rsid w:val="003E2089"/>
    <w:rsid w:val="003E74D5"/>
    <w:rsid w:val="003F6575"/>
    <w:rsid w:val="003F66BB"/>
    <w:rsid w:val="00402203"/>
    <w:rsid w:val="004166A6"/>
    <w:rsid w:val="00447010"/>
    <w:rsid w:val="004623D2"/>
    <w:rsid w:val="004745A5"/>
    <w:rsid w:val="00481E42"/>
    <w:rsid w:val="0048545B"/>
    <w:rsid w:val="004A24A0"/>
    <w:rsid w:val="004A28E4"/>
    <w:rsid w:val="004E692C"/>
    <w:rsid w:val="004F4526"/>
    <w:rsid w:val="00520BFD"/>
    <w:rsid w:val="00523A63"/>
    <w:rsid w:val="0054601A"/>
    <w:rsid w:val="0059211A"/>
    <w:rsid w:val="0059515B"/>
    <w:rsid w:val="005D0B6D"/>
    <w:rsid w:val="005D1156"/>
    <w:rsid w:val="005D18E0"/>
    <w:rsid w:val="005D1F7A"/>
    <w:rsid w:val="005E105D"/>
    <w:rsid w:val="005F639B"/>
    <w:rsid w:val="00611B1D"/>
    <w:rsid w:val="00612561"/>
    <w:rsid w:val="00627975"/>
    <w:rsid w:val="0063360F"/>
    <w:rsid w:val="00634ABD"/>
    <w:rsid w:val="006403A2"/>
    <w:rsid w:val="006451DD"/>
    <w:rsid w:val="00653E11"/>
    <w:rsid w:val="00666CA6"/>
    <w:rsid w:val="00674FCE"/>
    <w:rsid w:val="00695719"/>
    <w:rsid w:val="006A7C62"/>
    <w:rsid w:val="006B248A"/>
    <w:rsid w:val="006B2CCD"/>
    <w:rsid w:val="006C08EC"/>
    <w:rsid w:val="006E43AF"/>
    <w:rsid w:val="006E6B89"/>
    <w:rsid w:val="006F634A"/>
    <w:rsid w:val="007114A7"/>
    <w:rsid w:val="0071702E"/>
    <w:rsid w:val="00741837"/>
    <w:rsid w:val="007539AE"/>
    <w:rsid w:val="00761C86"/>
    <w:rsid w:val="00780A90"/>
    <w:rsid w:val="00783C70"/>
    <w:rsid w:val="00785FB3"/>
    <w:rsid w:val="007B4A09"/>
    <w:rsid w:val="007B7EAC"/>
    <w:rsid w:val="00805E7B"/>
    <w:rsid w:val="00822650"/>
    <w:rsid w:val="00840407"/>
    <w:rsid w:val="00853DB9"/>
    <w:rsid w:val="00860269"/>
    <w:rsid w:val="00867F15"/>
    <w:rsid w:val="008972D1"/>
    <w:rsid w:val="008C1195"/>
    <w:rsid w:val="008C3F1D"/>
    <w:rsid w:val="008D14B6"/>
    <w:rsid w:val="008D2671"/>
    <w:rsid w:val="008F70BE"/>
    <w:rsid w:val="00925243"/>
    <w:rsid w:val="0093124C"/>
    <w:rsid w:val="00933179"/>
    <w:rsid w:val="00942881"/>
    <w:rsid w:val="0095480B"/>
    <w:rsid w:val="009747A5"/>
    <w:rsid w:val="00991869"/>
    <w:rsid w:val="009B7AB0"/>
    <w:rsid w:val="009C5066"/>
    <w:rsid w:val="009E6C33"/>
    <w:rsid w:val="009F1948"/>
    <w:rsid w:val="00A02B5A"/>
    <w:rsid w:val="00A20CE9"/>
    <w:rsid w:val="00A349F0"/>
    <w:rsid w:val="00A42FBA"/>
    <w:rsid w:val="00A55E66"/>
    <w:rsid w:val="00A84142"/>
    <w:rsid w:val="00A86AFF"/>
    <w:rsid w:val="00A9456D"/>
    <w:rsid w:val="00AC582C"/>
    <w:rsid w:val="00AE559E"/>
    <w:rsid w:val="00AF1887"/>
    <w:rsid w:val="00B121AB"/>
    <w:rsid w:val="00B21DF7"/>
    <w:rsid w:val="00B30018"/>
    <w:rsid w:val="00B50B95"/>
    <w:rsid w:val="00B6370A"/>
    <w:rsid w:val="00B91C2D"/>
    <w:rsid w:val="00B96B87"/>
    <w:rsid w:val="00BA13CC"/>
    <w:rsid w:val="00BA76C9"/>
    <w:rsid w:val="00BC5737"/>
    <w:rsid w:val="00C00A8C"/>
    <w:rsid w:val="00C1225F"/>
    <w:rsid w:val="00C16BED"/>
    <w:rsid w:val="00C26C6B"/>
    <w:rsid w:val="00C41452"/>
    <w:rsid w:val="00C71037"/>
    <w:rsid w:val="00C7385E"/>
    <w:rsid w:val="00C75BBC"/>
    <w:rsid w:val="00CB3A4E"/>
    <w:rsid w:val="00CC214D"/>
    <w:rsid w:val="00CD19F8"/>
    <w:rsid w:val="00CE19C7"/>
    <w:rsid w:val="00CE2589"/>
    <w:rsid w:val="00CF0333"/>
    <w:rsid w:val="00CF1FC0"/>
    <w:rsid w:val="00D0524A"/>
    <w:rsid w:val="00D117E2"/>
    <w:rsid w:val="00D1225F"/>
    <w:rsid w:val="00D12CDE"/>
    <w:rsid w:val="00D22A13"/>
    <w:rsid w:val="00D22F52"/>
    <w:rsid w:val="00D3698C"/>
    <w:rsid w:val="00D41C92"/>
    <w:rsid w:val="00D47418"/>
    <w:rsid w:val="00D76AB0"/>
    <w:rsid w:val="00DA0DD7"/>
    <w:rsid w:val="00DA22B9"/>
    <w:rsid w:val="00DB1A93"/>
    <w:rsid w:val="00E07F61"/>
    <w:rsid w:val="00E11090"/>
    <w:rsid w:val="00E23D86"/>
    <w:rsid w:val="00E37CC3"/>
    <w:rsid w:val="00E43C9E"/>
    <w:rsid w:val="00E46742"/>
    <w:rsid w:val="00E609FE"/>
    <w:rsid w:val="00E63709"/>
    <w:rsid w:val="00E64C59"/>
    <w:rsid w:val="00E66F9B"/>
    <w:rsid w:val="00E83B19"/>
    <w:rsid w:val="00EC7B21"/>
    <w:rsid w:val="00EC7FC5"/>
    <w:rsid w:val="00EE3B04"/>
    <w:rsid w:val="00EF6218"/>
    <w:rsid w:val="00F0152E"/>
    <w:rsid w:val="00F041EF"/>
    <w:rsid w:val="00F42F8C"/>
    <w:rsid w:val="00F52B86"/>
    <w:rsid w:val="00F736E6"/>
    <w:rsid w:val="00F90829"/>
    <w:rsid w:val="00FA7D18"/>
    <w:rsid w:val="00FC5BED"/>
    <w:rsid w:val="00FC7F93"/>
    <w:rsid w:val="00FE5186"/>
    <w:rsid w:val="00FE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F5C7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メイリオ" w:hAnsi="Segoe U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11A"/>
  </w:style>
  <w:style w:type="paragraph" w:styleId="a5">
    <w:name w:val="footer"/>
    <w:basedOn w:val="a"/>
    <w:link w:val="a6"/>
    <w:uiPriority w:val="99"/>
    <w:unhideWhenUsed/>
    <w:rsid w:val="00592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11A"/>
  </w:style>
  <w:style w:type="table" w:styleId="a7">
    <w:name w:val="Table Grid"/>
    <w:basedOn w:val="a1"/>
    <w:uiPriority w:val="39"/>
    <w:rsid w:val="0069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5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57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9273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62B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62B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62B7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62B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62B7"/>
    <w:rPr>
      <w:b/>
      <w:bCs/>
    </w:rPr>
  </w:style>
  <w:style w:type="character" w:styleId="af0">
    <w:name w:val="Hyperlink"/>
    <w:basedOn w:val="a0"/>
    <w:uiPriority w:val="99"/>
    <w:unhideWhenUsed/>
    <w:rsid w:val="0006799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67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1377-7F89-47CA-998F-0CF7BFA3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1年度東京エレクトロン 共同研究公募制度提案案用紙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度東京エレクトロン 共同研究公募制度提案案用紙</dc:title>
  <dc:subject/>
  <dc:creator/>
  <cp:keywords/>
  <dc:description/>
  <cp:lastModifiedBy/>
  <cp:revision>1</cp:revision>
  <dcterms:created xsi:type="dcterms:W3CDTF">2022-03-08T09:50:00Z</dcterms:created>
  <dcterms:modified xsi:type="dcterms:W3CDTF">2022-03-08T09:50:00Z</dcterms:modified>
</cp:coreProperties>
</file>